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4538AD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4538AD" w:rsidRDefault="003B39A7" w:rsidP="0026173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38A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4538A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5BFAE1EF" w:rsidR="003B39A7" w:rsidRPr="006A2A16" w:rsidRDefault="003B39A7" w:rsidP="006A2A16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196FD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093C2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7</w:t>
            </w:r>
            <w:r w:rsidR="00441545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441545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</w:t>
            </w:r>
            <w:r w:rsidR="00093C2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8</w:t>
            </w:r>
            <w:r w:rsidR="008403B0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</w:t>
            </w:r>
            <w:r w:rsidR="009E45C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3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</w:rPr>
              <w:t>4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093C2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3</w:t>
            </w:r>
            <w:r w:rsidR="00F27FF2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3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202</w:t>
            </w:r>
            <w:r w:rsidR="0031449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4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FE4D2B" w:rsidRDefault="00FC535D">
      <w:pPr>
        <w:rPr>
          <w:color w:val="000000" w:themeColor="text1"/>
          <w:sz w:val="26"/>
        </w:rPr>
      </w:pPr>
    </w:p>
    <w:tbl>
      <w:tblPr>
        <w:tblW w:w="14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080"/>
        <w:gridCol w:w="3544"/>
        <w:gridCol w:w="1864"/>
      </w:tblGrid>
      <w:tr w:rsidR="004538AD" w:rsidRPr="002D117D" w14:paraId="323D85E6" w14:textId="77777777" w:rsidTr="00E43699">
        <w:trPr>
          <w:trHeight w:val="599"/>
          <w:tblHeader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AFEA93B" w14:textId="77777777" w:rsidR="00AD4467" w:rsidRPr="002D117D" w:rsidRDefault="00AD4467" w:rsidP="00E43699">
            <w:pPr>
              <w:tabs>
                <w:tab w:val="left" w:leader="dot" w:pos="9483"/>
              </w:tabs>
              <w:ind w:right="-45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6AF1467" w14:textId="77777777" w:rsidR="00AD4467" w:rsidRPr="002D117D" w:rsidRDefault="00AD4467" w:rsidP="0099267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AE7056" w14:textId="77777777" w:rsidR="00AD4467" w:rsidRPr="002D117D" w:rsidRDefault="00AD4467" w:rsidP="0099267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0186092" w14:textId="77777777" w:rsidR="00AD4467" w:rsidRPr="002D117D" w:rsidRDefault="00AD4467" w:rsidP="0099267C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6A2A16" w:rsidRPr="002D117D" w14:paraId="62C505C3" w14:textId="77777777" w:rsidTr="00E43699">
        <w:trPr>
          <w:trHeight w:val="64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1B79907" w14:textId="219855DB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07C82CA9" w:rsidR="006A2A16" w:rsidRPr="002D117D" w:rsidRDefault="00441545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</w:t>
            </w:r>
            <w:r w:rsidR="00093C20">
              <w:rPr>
                <w:color w:val="000000" w:themeColor="text1"/>
                <w:spacing w:val="-2"/>
                <w:sz w:val="26"/>
                <w:szCs w:val="26"/>
              </w:rPr>
              <w:t>8</w:t>
            </w:r>
            <w:r w:rsidR="009E45C8">
              <w:rPr>
                <w:color w:val="000000" w:themeColor="text1"/>
                <w:spacing w:val="-2"/>
                <w:sz w:val="26"/>
                <w:szCs w:val="26"/>
              </w:rPr>
              <w:t>/3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</w:rPr>
              <w:t>4</w:t>
            </w:r>
          </w:p>
        </w:tc>
        <w:tc>
          <w:tcPr>
            <w:tcW w:w="8080" w:type="dxa"/>
          </w:tcPr>
          <w:p w14:paraId="12A797F2" w14:textId="68795EE7" w:rsidR="006A2A16" w:rsidRPr="00F27FF2" w:rsidRDefault="006A2A16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15: Họp giao ban GVCN tại phòng Hội đồng</w:t>
            </w:r>
            <w:r w:rsidR="00F27FF2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vAlign w:val="center"/>
          </w:tcPr>
          <w:p w14:paraId="427CCF65" w14:textId="7EE417A2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64" w:type="dxa"/>
            <w:vAlign w:val="center"/>
          </w:tcPr>
          <w:p w14:paraId="492D1D2C" w14:textId="396E0C89" w:rsidR="006A2A16" w:rsidRPr="002D117D" w:rsidRDefault="00A668CF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6A2A16" w:rsidRPr="002D117D" w14:paraId="4CD1C33A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92A2C5A" w14:textId="77777777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34E6385B" w14:textId="1C3DC0CE" w:rsidR="00DE1D6A" w:rsidRDefault="006A2A16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</w:t>
            </w:r>
            <w:r w:rsidR="001C0A3E">
              <w:rPr>
                <w:color w:val="000000" w:themeColor="text1"/>
                <w:sz w:val="26"/>
                <w:szCs w:val="26"/>
              </w:rPr>
              <w:t>30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: Chào cờ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r w:rsidR="00196FD0" w:rsidRPr="002D117D">
              <w:rPr>
                <w:color w:val="000000" w:themeColor="text1"/>
                <w:sz w:val="26"/>
                <w:szCs w:val="26"/>
              </w:rPr>
              <w:t>2</w:t>
            </w:r>
            <w:r w:rsidR="00093C20">
              <w:rPr>
                <w:color w:val="000000" w:themeColor="text1"/>
                <w:sz w:val="26"/>
                <w:szCs w:val="26"/>
              </w:rPr>
              <w:t>7</w:t>
            </w:r>
            <w:r w:rsidR="00EB012F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DE1D6A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="00DE1D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1D6A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="00DE1D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1D6A">
              <w:rPr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="00DE1D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1D6A">
              <w:rPr>
                <w:color w:val="000000" w:themeColor="text1"/>
                <w:sz w:val="26"/>
                <w:szCs w:val="26"/>
              </w:rPr>
              <w:t>khoá</w:t>
            </w:r>
            <w:proofErr w:type="spellEnd"/>
            <w:r w:rsidR="00DE1D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1D6A">
              <w:rPr>
                <w:color w:val="000000" w:themeColor="text1"/>
                <w:sz w:val="26"/>
                <w:szCs w:val="26"/>
              </w:rPr>
              <w:t>tiếng</w:t>
            </w:r>
            <w:proofErr w:type="spellEnd"/>
            <w:r w:rsidR="00DE1D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1D6A">
              <w:rPr>
                <w:color w:val="000000" w:themeColor="text1"/>
                <w:sz w:val="26"/>
                <w:szCs w:val="26"/>
              </w:rPr>
              <w:t>Hàn</w:t>
            </w:r>
            <w:proofErr w:type="spellEnd"/>
          </w:p>
          <w:p w14:paraId="11F4771A" w14:textId="27F78842" w:rsidR="00E43699" w:rsidRPr="002D117D" w:rsidRDefault="00E43699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oà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3544" w:type="dxa"/>
            <w:vAlign w:val="center"/>
          </w:tcPr>
          <w:p w14:paraId="3398071F" w14:textId="6F3CA9CB" w:rsidR="00EB1BD9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="001C0A3E">
              <w:rPr>
                <w:color w:val="000000" w:themeColor="text1"/>
                <w:sz w:val="26"/>
                <w:szCs w:val="26"/>
              </w:rPr>
              <w:t>, đ/c Long</w:t>
            </w:r>
            <w:r w:rsidR="00E43699">
              <w:rPr>
                <w:color w:val="000000" w:themeColor="text1"/>
                <w:sz w:val="26"/>
                <w:szCs w:val="26"/>
              </w:rPr>
              <w:t>, BTN</w:t>
            </w:r>
          </w:p>
          <w:p w14:paraId="6A89E454" w14:textId="2CE6F6D5" w:rsidR="006A2A16" w:rsidRPr="001C0A3E" w:rsidRDefault="00EB1BD9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ạ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nh</w:t>
            </w:r>
          </w:p>
        </w:tc>
        <w:tc>
          <w:tcPr>
            <w:tcW w:w="1864" w:type="dxa"/>
            <w:vAlign w:val="center"/>
          </w:tcPr>
          <w:p w14:paraId="47095A15" w14:textId="4DBDA5E2" w:rsidR="006A2A16" w:rsidRPr="002D117D" w:rsidRDefault="006A2A16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1C0A3E" w:rsidRPr="002D117D" w14:paraId="4425E277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773F922C" w14:textId="77777777" w:rsidR="001C0A3E" w:rsidRPr="002D117D" w:rsidRDefault="001C0A3E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5CD79AC4" w14:textId="3FD70708" w:rsidR="001C0A3E" w:rsidRPr="002D117D" w:rsidRDefault="001C0A3E" w:rsidP="009926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h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2</w:t>
            </w:r>
            <w:r w:rsidR="00093C20">
              <w:rPr>
                <w:color w:val="000000" w:themeColor="text1"/>
                <w:sz w:val="26"/>
                <w:szCs w:val="26"/>
              </w:rPr>
              <w:t>7</w:t>
            </w:r>
            <w:r w:rsidR="00A668CF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vAlign w:val="center"/>
          </w:tcPr>
          <w:p w14:paraId="565949E9" w14:textId="6CE18E0C" w:rsidR="001C0A3E" w:rsidRPr="002D117D" w:rsidRDefault="001C0A3E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14:paraId="3A756163" w14:textId="24134425" w:rsidR="001C0A3E" w:rsidRPr="002D117D" w:rsidRDefault="001C0A3E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DE1D6A" w:rsidRPr="002D117D" w14:paraId="4FF77F0A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2532E32" w14:textId="77777777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1C1FFE45" w14:textId="79B48D4B" w:rsidR="00DE1D6A" w:rsidRDefault="00DE1D6A" w:rsidP="00DE1D6A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1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</w:t>
            </w:r>
            <w:r w:rsidRPr="00EC1F3D">
              <w:rPr>
                <w:color w:val="000000" w:themeColor="text1"/>
                <w:sz w:val="26"/>
                <w:szCs w:val="26"/>
              </w:rPr>
              <w:t>hụ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y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9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544" w:type="dxa"/>
            <w:vAlign w:val="center"/>
          </w:tcPr>
          <w:p w14:paraId="126A6932" w14:textId="1E9D7673" w:rsidR="00DE1D6A" w:rsidRPr="009230F1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ường</w:t>
            </w:r>
            <w:proofErr w:type="spellEnd"/>
          </w:p>
        </w:tc>
        <w:tc>
          <w:tcPr>
            <w:tcW w:w="1864" w:type="dxa"/>
            <w:vAlign w:val="center"/>
          </w:tcPr>
          <w:p w14:paraId="17526B9F" w14:textId="19D5EB87" w:rsidR="00DE1D6A" w:rsidRPr="002D117D" w:rsidRDefault="00DE1D6A" w:rsidP="00DE1D6A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DE1D6A" w:rsidRPr="002D117D" w14:paraId="5FB24518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3DA36DA7" w14:textId="77777777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41B26B6C" w14:textId="579F403A" w:rsidR="00DE1D6A" w:rsidRPr="009E45C8" w:rsidRDefault="00DE1D6A" w:rsidP="00DE1D6A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1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2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</w:t>
            </w:r>
            <w:r w:rsidRPr="00EC1F3D">
              <w:rPr>
                <w:color w:val="000000" w:themeColor="text1"/>
                <w:sz w:val="26"/>
                <w:szCs w:val="26"/>
              </w:rPr>
              <w:t>hụ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9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74CFDA35" w14:textId="136FDC85" w:rsidR="00DE1D6A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à</w:t>
            </w:r>
            <w:proofErr w:type="spellEnd"/>
          </w:p>
        </w:tc>
        <w:tc>
          <w:tcPr>
            <w:tcW w:w="1864" w:type="dxa"/>
            <w:vAlign w:val="center"/>
          </w:tcPr>
          <w:p w14:paraId="64F32A7F" w14:textId="456B9FED" w:rsidR="00DE1D6A" w:rsidRPr="002D117D" w:rsidRDefault="00DE1D6A" w:rsidP="00DE1D6A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DE1D6A" w:rsidRPr="002D117D" w14:paraId="7C66D6FE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B5B0D1F" w14:textId="77777777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1F135314" w14:textId="2F2FE9A3" w:rsidR="00DE1D6A" w:rsidRPr="00EC1F3D" w:rsidRDefault="00DE1D6A" w:rsidP="00DE1D6A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1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2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ư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ỏ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Anh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4366E0A3" w14:textId="36005F1A" w:rsidR="00DE1D6A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GV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64" w:type="dxa"/>
            <w:vAlign w:val="center"/>
          </w:tcPr>
          <w:p w14:paraId="5CC493CC" w14:textId="333E4961" w:rsidR="00DE1D6A" w:rsidRPr="002A2BD3" w:rsidRDefault="00DE1D6A" w:rsidP="00DE1D6A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DE1D6A" w:rsidRPr="002D117D" w14:paraId="1E5370EF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57B789C6" w14:textId="77777777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372D479F" w14:textId="7D633665" w:rsidR="00DE1D6A" w:rsidRPr="00EC1F3D" w:rsidRDefault="00DE1D6A" w:rsidP="00DE1D6A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4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â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V</w:t>
            </w:r>
            <w:r w:rsidR="00003EC4">
              <w:rPr>
                <w:color w:val="000000" w:themeColor="text1"/>
                <w:sz w:val="26"/>
                <w:szCs w:val="26"/>
              </w:rPr>
              <w:t>D</w:t>
            </w:r>
            <w:r>
              <w:rPr>
                <w:color w:val="000000" w:themeColor="text1"/>
                <w:sz w:val="26"/>
                <w:szCs w:val="26"/>
              </w:rPr>
              <w:t xml:space="preserve">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ậ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T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544" w:type="dxa"/>
            <w:vAlign w:val="center"/>
          </w:tcPr>
          <w:p w14:paraId="5F217EAB" w14:textId="44F680DE" w:rsidR="00DE1D6A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TN</w:t>
            </w:r>
          </w:p>
        </w:tc>
        <w:tc>
          <w:tcPr>
            <w:tcW w:w="1864" w:type="dxa"/>
            <w:vAlign w:val="center"/>
          </w:tcPr>
          <w:p w14:paraId="23055325" w14:textId="1D5F76E0" w:rsidR="00DE1D6A" w:rsidRPr="00DE1D6A" w:rsidRDefault="00DE1D6A" w:rsidP="00DE1D6A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</w:t>
            </w:r>
            <w:proofErr w:type="spellStart"/>
            <w:r>
              <w:rPr>
                <w:spacing w:val="-2"/>
                <w:sz w:val="27"/>
                <w:szCs w:val="27"/>
              </w:rPr>
              <w:t>Ngọc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Lan</w:t>
            </w:r>
          </w:p>
        </w:tc>
      </w:tr>
      <w:tr w:rsidR="00DE1D6A" w:rsidRPr="002D117D" w14:paraId="6433FB97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503CAAAF" w14:textId="77777777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426CE8F8" w14:textId="74DC52B5" w:rsidR="00DE1D6A" w:rsidRPr="00EC1F3D" w:rsidRDefault="00DE1D6A" w:rsidP="00DE1D6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0h: GVC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/c Lan </w:t>
            </w:r>
          </w:p>
        </w:tc>
        <w:tc>
          <w:tcPr>
            <w:tcW w:w="3544" w:type="dxa"/>
            <w:vAlign w:val="center"/>
          </w:tcPr>
          <w:p w14:paraId="6732536C" w14:textId="435DED41" w:rsidR="00DE1D6A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 GVCN</w:t>
            </w:r>
          </w:p>
        </w:tc>
        <w:tc>
          <w:tcPr>
            <w:tcW w:w="1864" w:type="dxa"/>
            <w:vAlign w:val="center"/>
          </w:tcPr>
          <w:p w14:paraId="10B75491" w14:textId="598BFAC8" w:rsidR="00DE1D6A" w:rsidRPr="002A2BD3" w:rsidRDefault="00DE1D6A" w:rsidP="00DE1D6A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DE1D6A" w:rsidRPr="002D117D" w14:paraId="2FEA3E71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5C547EC9" w14:textId="77777777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3090DD30" w14:textId="71F11CEA" w:rsidR="00DE1D6A" w:rsidRPr="00EC1F3D" w:rsidRDefault="00DE1D6A" w:rsidP="00DE1D6A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ậ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3544" w:type="dxa"/>
            <w:vAlign w:val="center"/>
          </w:tcPr>
          <w:p w14:paraId="40824345" w14:textId="3E438A28" w:rsidR="00DE1D6A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1864" w:type="dxa"/>
            <w:vAlign w:val="center"/>
          </w:tcPr>
          <w:p w14:paraId="605B76D2" w14:textId="34759119" w:rsidR="00DE1D6A" w:rsidRPr="002A2BD3" w:rsidRDefault="00DE1D6A" w:rsidP="00DE1D6A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DE1D6A" w:rsidRPr="002D117D" w14:paraId="2478EF0C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73F9C916" w14:textId="77777777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50A43ADD" w14:textId="622ACA55" w:rsidR="00DE1D6A" w:rsidRPr="00DE0026" w:rsidRDefault="00DE1D6A" w:rsidP="00DE1D6A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ỏ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="00003EC4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ĐL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ận</w:t>
            </w:r>
            <w:proofErr w:type="spellEnd"/>
          </w:p>
        </w:tc>
        <w:tc>
          <w:tcPr>
            <w:tcW w:w="3544" w:type="dxa"/>
            <w:vAlign w:val="center"/>
          </w:tcPr>
          <w:p w14:paraId="47732373" w14:textId="0E18C2C0" w:rsidR="00DE1D6A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uyễ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uyễ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1864" w:type="dxa"/>
            <w:vAlign w:val="center"/>
          </w:tcPr>
          <w:p w14:paraId="2723D396" w14:textId="71E5106F" w:rsidR="00DE1D6A" w:rsidRDefault="00DE1D6A" w:rsidP="00DE1D6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DE1D6A" w:rsidRPr="002D117D" w14:paraId="2AB1CE7D" w14:textId="77777777" w:rsidTr="00E43699">
        <w:trPr>
          <w:trHeight w:val="9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537D153C" w14:textId="77777777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00A4744B" w14:textId="053BCF9D" w:rsidR="00DE1D6A" w:rsidRPr="002D117D" w:rsidRDefault="00DE1D6A" w:rsidP="00DE1D6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ỳ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I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D</w:t>
            </w:r>
          </w:p>
        </w:tc>
        <w:tc>
          <w:tcPr>
            <w:tcW w:w="3544" w:type="dxa"/>
            <w:vAlign w:val="center"/>
          </w:tcPr>
          <w:p w14:paraId="400E1E63" w14:textId="5E2CEEC8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vAlign w:val="center"/>
          </w:tcPr>
          <w:p w14:paraId="78B09E32" w14:textId="5080D3DD" w:rsidR="00DE1D6A" w:rsidRPr="002D117D" w:rsidRDefault="00DE1D6A" w:rsidP="00DE1D6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DE1D6A" w:rsidRPr="002D117D" w14:paraId="3A921D28" w14:textId="77777777" w:rsidTr="00E43699">
        <w:trPr>
          <w:trHeight w:val="70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1C03615C" w14:textId="06407255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5735436A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9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8080" w:type="dxa"/>
            <w:shd w:val="clear" w:color="auto" w:fill="auto"/>
          </w:tcPr>
          <w:p w14:paraId="432EE80A" w14:textId="634C0E47" w:rsidR="00DE1D6A" w:rsidRPr="002D117D" w:rsidRDefault="00DE1D6A" w:rsidP="00DE1D6A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7h30: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ậ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uấ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ươ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á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iế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Anh online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sin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Yê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á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ă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oá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uyệ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oà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7988A0A5" w14:textId="25CF30F9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ũ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Trang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987D20E" w14:textId="01521D31" w:rsidR="00DE1D6A" w:rsidRPr="002D117D" w:rsidRDefault="00DE1D6A" w:rsidP="00DE1D6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DE1D6A" w:rsidRPr="002D117D" w14:paraId="76D19D07" w14:textId="77777777" w:rsidTr="00E43699">
        <w:trPr>
          <w:trHeight w:val="70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AF66582" w14:textId="77777777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79A0F86D" w14:textId="7A61D08F" w:rsidR="00DE1D6A" w:rsidRPr="002D117D" w:rsidRDefault="00DE1D6A" w:rsidP="00DE1D6A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8h15: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ồ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dưỡ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à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ín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oà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u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ơ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2F676363" w14:textId="1724CB7E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uyễ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à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uyễ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2C5C951F" w14:textId="4CE1B6EB" w:rsidR="00DE1D6A" w:rsidRPr="00640B73" w:rsidRDefault="00DE1D6A" w:rsidP="00DE1D6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DE1D6A" w:rsidRPr="002D117D" w14:paraId="481789B2" w14:textId="77777777" w:rsidTr="00E43699">
        <w:trPr>
          <w:trHeight w:val="70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322663F5" w14:textId="77777777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05D5847A" w14:textId="1063EEDD" w:rsidR="00DE1D6A" w:rsidRDefault="00DE1D6A" w:rsidP="00DE1D6A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sả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ẩm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Book Review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47E0F5" w14:textId="4B69D0CE" w:rsidR="00DE1D6A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3F8E1063" w14:textId="51B63D09" w:rsidR="00DE1D6A" w:rsidRDefault="00DE1D6A" w:rsidP="00DE1D6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DE1D6A" w:rsidRPr="002D117D" w14:paraId="2641C519" w14:textId="77777777" w:rsidTr="00E43699">
        <w:trPr>
          <w:trHeight w:val="70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7B49D2D" w14:textId="77777777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06FE84F1" w14:textId="0DA5DAF0" w:rsidR="00DE1D6A" w:rsidRDefault="00DE1D6A" w:rsidP="00DE1D6A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iế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4: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iểm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a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3F4FEE">
              <w:rPr>
                <w:bCs/>
                <w:color w:val="000000" w:themeColor="text1"/>
                <w:spacing w:val="-2"/>
                <w:sz w:val="26"/>
                <w:szCs w:val="26"/>
              </w:rPr>
              <w:t>nghiệp</w:t>
            </w:r>
            <w:proofErr w:type="spellEnd"/>
            <w:r w:rsidR="003F4FEE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3F4FEE">
              <w:rPr>
                <w:bCs/>
                <w:color w:val="000000" w:themeColor="text1"/>
                <w:spacing w:val="-2"/>
                <w:sz w:val="26"/>
                <w:szCs w:val="26"/>
              </w:rPr>
              <w:t>vụ</w:t>
            </w:r>
            <w:proofErr w:type="spellEnd"/>
            <w:r w:rsidR="003F4FEE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3F4FEE">
              <w:rPr>
                <w:bCs/>
                <w:color w:val="000000" w:themeColor="text1"/>
                <w:spacing w:val="-2"/>
                <w:sz w:val="26"/>
                <w:szCs w:val="26"/>
              </w:rPr>
              <w:t>sư</w:t>
            </w:r>
            <w:proofErr w:type="spellEnd"/>
            <w:r w:rsidR="003F4FEE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3F4FEE">
              <w:rPr>
                <w:bCs/>
                <w:color w:val="000000" w:themeColor="text1"/>
                <w:spacing w:val="-2"/>
                <w:sz w:val="26"/>
                <w:szCs w:val="26"/>
              </w:rPr>
              <w:t>phạm</w:t>
            </w:r>
            <w:proofErr w:type="spellEnd"/>
            <w:r w:rsidR="003F4FEE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3F4FEE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="003F4FEE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3F4FEE">
              <w:rPr>
                <w:bCs/>
                <w:color w:val="000000" w:themeColor="text1"/>
                <w:spacing w:val="-2"/>
                <w:sz w:val="26"/>
                <w:szCs w:val="26"/>
              </w:rPr>
              <w:t>Tiếng</w:t>
            </w:r>
            <w:proofErr w:type="spellEnd"/>
            <w:r w:rsidR="003F4FEE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Anh </w:t>
            </w:r>
            <w:proofErr w:type="spellStart"/>
            <w:r w:rsidR="003F4FEE">
              <w:rPr>
                <w:bCs/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 w:rsidR="003F4FEE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3F4FEE">
              <w:rPr>
                <w:bCs/>
                <w:color w:val="000000" w:themeColor="text1"/>
                <w:spacing w:val="-2"/>
                <w:sz w:val="26"/>
                <w:szCs w:val="26"/>
              </w:rPr>
              <w:t>lớp</w:t>
            </w:r>
            <w:proofErr w:type="spellEnd"/>
            <w:r w:rsidR="003F4FEE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7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3ED0DD" w14:textId="713BC0ED" w:rsidR="00DE1D6A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Lộc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DDF9AC9" w14:textId="23568E39" w:rsidR="00DE1D6A" w:rsidRDefault="00DE1D6A" w:rsidP="00DE1D6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DE1D6A" w:rsidRPr="002D117D" w14:paraId="0D82D218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38A9432" w14:textId="77777777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566428BD" w14:textId="17DFE8EE" w:rsidR="00DE1D6A" w:rsidRPr="002D117D" w:rsidRDefault="00DE1D6A" w:rsidP="00DE1D6A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iết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Họp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oạ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ữ-Năng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hiếu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7BCE0C" w14:textId="03F7B53A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oạ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ữ-Năng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379C9813" w14:textId="50F01F7A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DE1D6A" w:rsidRPr="002D117D" w14:paraId="717F0901" w14:textId="77777777" w:rsidTr="00E43699">
        <w:trPr>
          <w:trHeight w:val="273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D4A7D16" w14:textId="5507813D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42C1B9BD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0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8080" w:type="dxa"/>
            <w:shd w:val="clear" w:color="auto" w:fill="auto"/>
          </w:tcPr>
          <w:p w14:paraId="024E0118" w14:textId="5185576C" w:rsidR="00DE1D6A" w:rsidRPr="00274807" w:rsidRDefault="00DE1D6A" w:rsidP="00DE1D6A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Báo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iệ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lấy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ý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ham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gia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hứ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diễ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đà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rẻ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em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độ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8CB231" w14:textId="37BD53F2" w:rsidR="00DE1D6A" w:rsidRPr="002D117D" w:rsidRDefault="00594334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ong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19CA553" w14:textId="18F5D025" w:rsidR="00DE1D6A" w:rsidRPr="002D117D" w:rsidRDefault="00594334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ân</w:t>
            </w:r>
            <w:bookmarkStart w:id="0" w:name="_GoBack"/>
            <w:bookmarkEnd w:id="0"/>
          </w:p>
        </w:tc>
      </w:tr>
      <w:tr w:rsidR="00DE1D6A" w:rsidRPr="002D117D" w14:paraId="7F3F11B3" w14:textId="77777777" w:rsidTr="00E43699">
        <w:trPr>
          <w:trHeight w:val="27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ED84A0D" w14:textId="77777777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6A9D95E8" w14:textId="71BBA4B2" w:rsidR="00DE1D6A" w:rsidRDefault="00DE1D6A" w:rsidP="00DE1D6A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</w:t>
            </w:r>
            <w:r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xã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ộ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8CE689" w14:textId="6070806D" w:rsidR="00DE1D6A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r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xã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ội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4A74D5E8" w14:textId="56FBB7FA" w:rsidR="00DE1D6A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DE1D6A" w:rsidRPr="002D117D" w14:paraId="655ADD82" w14:textId="77777777" w:rsidTr="00E43699">
        <w:trPr>
          <w:trHeight w:val="27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E945B2A" w14:textId="77777777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4C7A3A9D" w14:textId="0E8AAE65" w:rsidR="00DE1D6A" w:rsidRPr="00EC62A8" w:rsidRDefault="00DE1D6A" w:rsidP="00DE1D6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GVCN 9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kiể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a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ữ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iệu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in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kế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quả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ậ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rè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uyệ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6,7,8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ê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ầ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mề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CSD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2789A8" w14:textId="457F1867" w:rsidR="00DE1D6A" w:rsidRPr="00EC62A8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GVCN 9, đ/c </w:t>
            </w:r>
            <w:proofErr w:type="spellStart"/>
            <w:r>
              <w:rPr>
                <w:spacing w:val="-2"/>
                <w:sz w:val="26"/>
                <w:szCs w:val="26"/>
              </w:rPr>
              <w:t>Dũ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6FD8A5BB" w14:textId="7B4EDBD3" w:rsidR="00DE1D6A" w:rsidRPr="00640B73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Lan</w:t>
            </w:r>
          </w:p>
        </w:tc>
      </w:tr>
      <w:tr w:rsidR="00A10F55" w:rsidRPr="002D117D" w14:paraId="0FB41CBD" w14:textId="77777777" w:rsidTr="00E43699">
        <w:trPr>
          <w:trHeight w:val="27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2FF5FF74" w14:textId="77777777" w:rsidR="00A10F55" w:rsidRPr="002D117D" w:rsidRDefault="00A10F55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0B55D864" w14:textId="17A668C9" w:rsidR="00A10F55" w:rsidRDefault="00A10F55" w:rsidP="00DE1D6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á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á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hâ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ự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ộ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775B203C" w14:textId="19BA98A0" w:rsidR="00A10F55" w:rsidRDefault="00A10F55" w:rsidP="00DE1D6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DF08891" w14:textId="3DA5393D" w:rsidR="00A10F55" w:rsidRDefault="00A10F55" w:rsidP="00DE1D6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DE1D6A" w:rsidRPr="002D117D" w14:paraId="3433EB33" w14:textId="77777777" w:rsidTr="00E43699">
        <w:trPr>
          <w:trHeight w:val="27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6EFB466" w14:textId="78A2240F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04E8597E" w14:textId="3F35F57A" w:rsidR="00DE1D6A" w:rsidRPr="002D117D" w:rsidRDefault="00DE1D6A" w:rsidP="00DE1D6A">
            <w:pPr>
              <w:jc w:val="both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bá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áo</w:t>
            </w:r>
            <w:proofErr w:type="spellEnd"/>
            <w:r w:rsidR="00A10F55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="00A10F55">
              <w:rPr>
                <w:spacing w:val="-2"/>
                <w:sz w:val="26"/>
                <w:szCs w:val="26"/>
              </w:rPr>
              <w:t>công</w:t>
            </w:r>
            <w:proofErr w:type="spellEnd"/>
            <w:r w:rsidR="00A10F55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="00A10F55">
              <w:rPr>
                <w:spacing w:val="-2"/>
                <w:sz w:val="26"/>
                <w:szCs w:val="26"/>
              </w:rPr>
              <w:t>tác</w:t>
            </w:r>
            <w:proofErr w:type="spellEnd"/>
            <w:r w:rsidR="00A10F55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="00A10F55">
              <w:rPr>
                <w:spacing w:val="-2"/>
                <w:sz w:val="26"/>
                <w:szCs w:val="26"/>
              </w:rPr>
              <w:t>báo</w:t>
            </w:r>
            <w:proofErr w:type="spellEnd"/>
            <w:r w:rsidR="00A10F55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="00A10F55">
              <w:rPr>
                <w:spacing w:val="-2"/>
                <w:sz w:val="26"/>
                <w:szCs w:val="26"/>
              </w:rPr>
              <w:t>cáo</w:t>
            </w:r>
            <w:proofErr w:type="spellEnd"/>
            <w:r w:rsidR="00A10F55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="00A10F55">
              <w:rPr>
                <w:spacing w:val="-2"/>
                <w:sz w:val="26"/>
                <w:szCs w:val="26"/>
              </w:rPr>
              <w:t>mật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á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3 </w:t>
            </w:r>
            <w:proofErr w:type="spellStart"/>
            <w:r>
              <w:rPr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BDDF3C" w14:textId="1C975814" w:rsidR="00DE1D6A" w:rsidRPr="002D117D" w:rsidRDefault="00DE1D6A" w:rsidP="00DE1D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F29DDEE" w14:textId="7D1A63F4" w:rsidR="00DE1D6A" w:rsidRPr="002D117D" w:rsidRDefault="00DE1D6A" w:rsidP="00DE1D6A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DE1D6A" w:rsidRPr="002D117D" w14:paraId="7A28EABB" w14:textId="77777777" w:rsidTr="00E43699">
        <w:trPr>
          <w:trHeight w:val="127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6B822C9F" w14:textId="5A3AE054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3E88AC74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1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8080" w:type="dxa"/>
            <w:shd w:val="clear" w:color="auto" w:fill="auto"/>
          </w:tcPr>
          <w:p w14:paraId="144CF71B" w14:textId="3F4EBB0C" w:rsidR="00DE1D6A" w:rsidRPr="002D117D" w:rsidRDefault="003F4FEE" w:rsidP="00DE1D6A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4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7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B0751D" w14:textId="2764F421" w:rsidR="00DE1D6A" w:rsidRPr="002D117D" w:rsidRDefault="003F4FEE" w:rsidP="00DE1D6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Phạ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Li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789BD1D" w14:textId="32FE39A7" w:rsidR="00DE1D6A" w:rsidRPr="00274807" w:rsidRDefault="003F4FEE" w:rsidP="00DE1D6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A10F55" w:rsidRPr="002D117D" w14:paraId="0760415A" w14:textId="77777777" w:rsidTr="00E43699">
        <w:trPr>
          <w:trHeight w:val="58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3E9A9012" w14:textId="77777777" w:rsidR="00A10F55" w:rsidRPr="002D117D" w:rsidRDefault="00A10F55" w:rsidP="00A10F5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4A95D662" w14:textId="69B34CBA" w:rsidR="00A10F55" w:rsidRPr="00441545" w:rsidRDefault="00A10F55" w:rsidP="00A10F5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-Tin-CN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4E5141" w14:textId="1E937E2C" w:rsidR="00A10F55" w:rsidRPr="002D117D" w:rsidRDefault="00A10F55" w:rsidP="00A10F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>-Tin-C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4901AC7" w14:textId="35AC6DD4" w:rsidR="00A10F55" w:rsidRPr="002D117D" w:rsidRDefault="003F4FEE" w:rsidP="00A10F5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A10F55" w:rsidRPr="002D117D" w14:paraId="37634F02" w14:textId="77777777" w:rsidTr="00E43699">
        <w:trPr>
          <w:trHeight w:val="64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7B6DE18D" w14:textId="172D861F" w:rsidR="00A10F55" w:rsidRPr="002D117D" w:rsidRDefault="00A10F55" w:rsidP="00A10F5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6C9FAAAC" w:rsidR="00A10F55" w:rsidRPr="002D117D" w:rsidRDefault="00A10F55" w:rsidP="00A10F5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2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8080" w:type="dxa"/>
            <w:shd w:val="clear" w:color="auto" w:fill="auto"/>
          </w:tcPr>
          <w:p w14:paraId="6FF6BFE4" w14:textId="63B59036" w:rsidR="00A10F55" w:rsidRPr="002D117D" w:rsidRDefault="00A10F55" w:rsidP="00A10F55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9h: </w:t>
            </w:r>
            <w:proofErr w:type="spellStart"/>
            <w:r>
              <w:rPr>
                <w:spacing w:val="-2"/>
                <w:sz w:val="26"/>
                <w:szCs w:val="26"/>
              </w:rPr>
              <w:t>Bắt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ă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iết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GVG </w:t>
            </w:r>
            <w:proofErr w:type="spellStart"/>
            <w:r>
              <w:rPr>
                <w:spacing w:val="-2"/>
                <w:sz w:val="26"/>
                <w:szCs w:val="26"/>
              </w:rPr>
              <w:t>cấ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Quậ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mô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KHTN </w:t>
            </w:r>
            <w:proofErr w:type="spellStart"/>
            <w:r>
              <w:rPr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2C8DF4" w14:textId="424A110F" w:rsidR="00A10F55" w:rsidRPr="002D117D" w:rsidRDefault="00A10F55" w:rsidP="00A10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Thu </w:t>
            </w:r>
            <w:proofErr w:type="spellStart"/>
            <w:r>
              <w:rPr>
                <w:sz w:val="26"/>
                <w:szCs w:val="26"/>
              </w:rPr>
              <w:t>Ngọc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04EBADC" w14:textId="483D0457" w:rsidR="00A10F55" w:rsidRPr="002D117D" w:rsidRDefault="00A10F55" w:rsidP="00A10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Ngọc</w:t>
            </w:r>
            <w:proofErr w:type="spellEnd"/>
            <w:r>
              <w:rPr>
                <w:sz w:val="26"/>
                <w:szCs w:val="26"/>
              </w:rPr>
              <w:t xml:space="preserve"> Lan</w:t>
            </w:r>
          </w:p>
        </w:tc>
      </w:tr>
      <w:tr w:rsidR="00A10F55" w:rsidRPr="002D117D" w14:paraId="37AE8743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0E5880E" w14:textId="77777777" w:rsidR="00A10F55" w:rsidRPr="002D117D" w:rsidRDefault="00A10F55" w:rsidP="00A10F5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50A13071" w14:textId="35E03042" w:rsidR="00A10F55" w:rsidRPr="002A2BD3" w:rsidRDefault="00A10F55" w:rsidP="00A10F5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4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â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V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ậ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T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52CC3119" w14:textId="74A82725" w:rsidR="00A10F55" w:rsidRPr="002A2BD3" w:rsidRDefault="00A10F55" w:rsidP="00A10F55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T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E8461F2" w14:textId="71F2BF1C" w:rsidR="00A10F55" w:rsidRPr="00F27FF2" w:rsidRDefault="00A10F55" w:rsidP="00A10F55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</w:t>
            </w:r>
            <w:proofErr w:type="spellStart"/>
            <w:r>
              <w:rPr>
                <w:spacing w:val="-2"/>
                <w:sz w:val="27"/>
                <w:szCs w:val="27"/>
              </w:rPr>
              <w:t>Ngọc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Lan</w:t>
            </w:r>
          </w:p>
        </w:tc>
      </w:tr>
      <w:tr w:rsidR="00A10F55" w:rsidRPr="002D117D" w14:paraId="5692979A" w14:textId="77777777" w:rsidTr="00E43699">
        <w:trPr>
          <w:trHeight w:val="109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084819C7" w14:textId="77777777" w:rsidR="00A10F55" w:rsidRPr="002D117D" w:rsidRDefault="00A10F55" w:rsidP="00A10F5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0840CDA6" w:rsidR="00A10F55" w:rsidRPr="00EC1F3D" w:rsidRDefault="00A10F55" w:rsidP="00A10F55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Khoa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391E1121" w:rsidR="00A10F55" w:rsidRPr="002D117D" w:rsidRDefault="00A10F55" w:rsidP="00A10F55">
            <w:pPr>
              <w:jc w:val="center"/>
              <w:rPr>
                <w:sz w:val="26"/>
                <w:szCs w:val="26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r w:rsidRPr="002A2BD3"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5183DED4" w:rsidR="00A10F55" w:rsidRPr="002D117D" w:rsidRDefault="00A10F55" w:rsidP="00A10F55">
            <w:pPr>
              <w:jc w:val="center"/>
              <w:rPr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A10F55" w:rsidRPr="002D117D" w14:paraId="667D9A76" w14:textId="77777777" w:rsidTr="00E43699">
        <w:trPr>
          <w:trHeight w:val="217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6109C20F" w14:textId="77777777" w:rsidR="00A10F55" w:rsidRPr="002D117D" w:rsidRDefault="00A10F55" w:rsidP="00A10F5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5E3BA755" w:rsidR="00A10F55" w:rsidRPr="002D117D" w:rsidRDefault="00A10F55" w:rsidP="00A10F5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3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6E2" w14:textId="3581EE7C" w:rsidR="00A10F55" w:rsidRPr="002D117D" w:rsidRDefault="00A10F55" w:rsidP="00A10F55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7h30: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uấ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hăm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só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sứ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khoẻ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THCS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lâm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1B7BFD42" w:rsidR="00A10F55" w:rsidRPr="002D117D" w:rsidRDefault="00A10F55" w:rsidP="00A10F55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Long,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Yế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, 15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1FC32A8F" w:rsidR="00A10F55" w:rsidRPr="002D117D" w:rsidRDefault="00A10F55" w:rsidP="00A1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an</w:t>
            </w:r>
          </w:p>
        </w:tc>
      </w:tr>
      <w:tr w:rsidR="00A10F55" w:rsidRPr="002D117D" w14:paraId="5BF8B8D6" w14:textId="77777777" w:rsidTr="00E43699">
        <w:trPr>
          <w:trHeight w:val="217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B9E08B1" w14:textId="77777777" w:rsidR="00A10F55" w:rsidRPr="002D117D" w:rsidRDefault="00A10F55" w:rsidP="00A10F5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06E" w14:textId="0E2B7BA6" w:rsidR="00A10F55" w:rsidRDefault="00A10F55" w:rsidP="00A10F55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Gử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uầ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E34C" w14:textId="35334421" w:rsidR="00A10F55" w:rsidRDefault="00A10F55" w:rsidP="00A10F55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8B16" w14:textId="0AC98201" w:rsidR="00A10F55" w:rsidRDefault="00A10F55" w:rsidP="00A1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A10F55" w:rsidRPr="002D117D" w14:paraId="7C59A406" w14:textId="77777777" w:rsidTr="00E43699">
        <w:trPr>
          <w:trHeight w:val="21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7DF7022" w14:textId="63023B09" w:rsidR="00A10F55" w:rsidRDefault="00A10F55" w:rsidP="00A10F5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Chủ nh</w:t>
            </w:r>
            <w:r w:rsidR="00003EC4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ật</w:t>
            </w:r>
          </w:p>
          <w:p w14:paraId="2EE72A26" w14:textId="6267F7D7" w:rsidR="00A10F55" w:rsidRPr="002D117D" w:rsidRDefault="00A10F55" w:rsidP="00A10F5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24/3/20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65F" w14:textId="3082DE19" w:rsidR="00A10F55" w:rsidRDefault="00A10F55" w:rsidP="00A10F55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7h30: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uấ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hăm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só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sứ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khoẻ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THCS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lâm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56A" w14:textId="21EA0877" w:rsidR="00A10F55" w:rsidRDefault="00A10F55" w:rsidP="00A10F55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oa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Yế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, 15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sinh</w:t>
            </w:r>
            <w:proofErr w:type="spellEnd"/>
          </w:p>
          <w:p w14:paraId="03EF3129" w14:textId="037635F9" w:rsidR="00A10F55" w:rsidRDefault="00A10F55" w:rsidP="00A10F55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1F7A" w14:textId="77777777" w:rsidR="00A10F55" w:rsidRDefault="00A10F55" w:rsidP="00A1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an</w:t>
            </w:r>
          </w:p>
          <w:p w14:paraId="0A3DB51C" w14:textId="7336BA0B" w:rsidR="00A10F55" w:rsidRDefault="00A10F55" w:rsidP="00A1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10F55" w:rsidRPr="002D117D" w14:paraId="55E60F4E" w14:textId="77777777" w:rsidTr="00E43699">
        <w:trPr>
          <w:trHeight w:val="21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2632AB8" w14:textId="171048DD" w:rsidR="00A10F55" w:rsidRPr="002D117D" w:rsidRDefault="00A10F55" w:rsidP="00A10F5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416AC144" w14:textId="7F708603" w:rsidR="00A10F55" w:rsidRPr="002D117D" w:rsidRDefault="00A10F55" w:rsidP="00A10F55">
            <w:pPr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sung,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85212D" w14:textId="0390D4D9" w:rsidR="00A10F55" w:rsidRPr="002D117D" w:rsidRDefault="00A10F55" w:rsidP="00A10F55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9567C2A" w14:textId="17506DCB" w:rsidR="00A10F55" w:rsidRPr="002D117D" w:rsidRDefault="00A10F55" w:rsidP="00A1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10F55" w:rsidRPr="002D117D" w14:paraId="0955E1F6" w14:textId="77777777" w:rsidTr="00E43699">
        <w:trPr>
          <w:trHeight w:val="21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6B767D2" w14:textId="77777777" w:rsidR="00A10F55" w:rsidRPr="002D117D" w:rsidRDefault="00A10F55" w:rsidP="00003EC4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7516E1B1" w14:textId="2FB19B95" w:rsidR="00A10F55" w:rsidRPr="002D117D" w:rsidRDefault="00A10F55" w:rsidP="00003EC4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DD2DA1" w14:textId="5529626C" w:rsidR="00A10F55" w:rsidRPr="002D117D" w:rsidRDefault="00A10F55" w:rsidP="00003EC4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52C2361" w14:textId="6F5CC61E" w:rsidR="00A10F55" w:rsidRPr="002D117D" w:rsidRDefault="00A10F55" w:rsidP="00003EC4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A10F55" w:rsidRPr="002D117D" w14:paraId="13A67B11" w14:textId="77777777" w:rsidTr="00E43699">
        <w:trPr>
          <w:trHeight w:val="21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B2F21BF" w14:textId="77777777" w:rsidR="00A10F55" w:rsidRPr="002D117D" w:rsidRDefault="00A10F55" w:rsidP="00003EC4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2A2E5EB3" w14:textId="0999DFE3" w:rsidR="00A10F55" w:rsidRPr="002D117D" w:rsidRDefault="00A10F55" w:rsidP="00003EC4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F3C95A" w14:textId="15CA3682" w:rsidR="00A10F55" w:rsidRPr="002D117D" w:rsidRDefault="00A10F55" w:rsidP="00003EC4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568050BE" w14:textId="7F45047D" w:rsidR="00A10F55" w:rsidRPr="002D117D" w:rsidRDefault="00A10F55" w:rsidP="00003EC4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A10F55" w:rsidRPr="002D117D" w14:paraId="6CEE2058" w14:textId="77777777" w:rsidTr="00E43699">
        <w:trPr>
          <w:trHeight w:val="21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73C3261" w14:textId="77777777" w:rsidR="00A10F55" w:rsidRPr="002D117D" w:rsidRDefault="00A10F55" w:rsidP="00003EC4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0B65B1CC" w14:textId="22C70F1A" w:rsidR="00A10F55" w:rsidRPr="002D117D" w:rsidRDefault="00A10F55" w:rsidP="00003EC4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628A91" w14:textId="706D0E36" w:rsidR="00A10F55" w:rsidRPr="002D117D" w:rsidRDefault="00A10F55" w:rsidP="00003EC4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A6AC400" w14:textId="6F2EC5F4" w:rsidR="00A10F55" w:rsidRPr="002D117D" w:rsidRDefault="00A10F55" w:rsidP="00003EC4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A10F55" w:rsidRPr="002D117D" w14:paraId="26933DBB" w14:textId="77777777" w:rsidTr="00E43699">
        <w:trPr>
          <w:trHeight w:val="21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2FAD4B9" w14:textId="77777777" w:rsidR="00A10F55" w:rsidRPr="002D117D" w:rsidRDefault="00A10F55" w:rsidP="00003EC4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0BBF7914" w14:textId="77777777" w:rsidR="00A10F55" w:rsidRPr="002D117D" w:rsidRDefault="00A10F55" w:rsidP="00003EC4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B94ACC3" w14:textId="77777777" w:rsidR="00A10F55" w:rsidRPr="002D117D" w:rsidRDefault="00A10F55" w:rsidP="00003EC4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21B48D08" w14:textId="77777777" w:rsidR="00A10F55" w:rsidRPr="002D117D" w:rsidRDefault="00A10F55" w:rsidP="00003EC4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A10F55" w:rsidRPr="002D117D" w14:paraId="4430D461" w14:textId="77777777" w:rsidTr="00E43699">
        <w:trPr>
          <w:trHeight w:val="21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B8CA79F" w14:textId="77777777" w:rsidR="00A10F55" w:rsidRPr="002D117D" w:rsidRDefault="00A10F55" w:rsidP="00003EC4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1E0757C7" w14:textId="77777777" w:rsidR="00A10F55" w:rsidRPr="002D117D" w:rsidRDefault="00A10F55" w:rsidP="00003EC4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ABF3F0B" w14:textId="77777777" w:rsidR="00A10F55" w:rsidRPr="002D117D" w:rsidRDefault="00A10F55" w:rsidP="00003EC4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35E242FE" w14:textId="77777777" w:rsidR="00A10F55" w:rsidRPr="002D117D" w:rsidRDefault="00A10F55" w:rsidP="00003EC4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608" w:type="dxa"/>
        <w:tblLook w:val="01E0" w:firstRow="1" w:lastRow="1" w:firstColumn="1" w:lastColumn="1" w:noHBand="0" w:noVBand="0"/>
      </w:tblPr>
      <w:tblGrid>
        <w:gridCol w:w="4644"/>
        <w:gridCol w:w="8964"/>
      </w:tblGrid>
      <w:tr w:rsidR="004538AD" w:rsidRPr="004538AD" w14:paraId="6A19EC95" w14:textId="77777777" w:rsidTr="002E7965">
        <w:trPr>
          <w:trHeight w:val="1840"/>
        </w:trPr>
        <w:tc>
          <w:tcPr>
            <w:tcW w:w="4644" w:type="dxa"/>
          </w:tcPr>
          <w:p w14:paraId="2C8850B4" w14:textId="61BD6286" w:rsidR="00B81BD1" w:rsidRPr="004538AD" w:rsidRDefault="00B81BD1" w:rsidP="0026173A">
            <w:pPr>
              <w:rPr>
                <w:color w:val="000000" w:themeColor="text1"/>
                <w:szCs w:val="20"/>
                <w:lang w:val="pt-BR"/>
              </w:rPr>
            </w:pPr>
            <w:r w:rsidRPr="004538AD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4538AD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4538AD" w:rsidRDefault="00B81BD1" w:rsidP="0026173A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4538AD" w:rsidRDefault="00B81BD1" w:rsidP="0026173A">
            <w:pPr>
              <w:rPr>
                <w:color w:val="000000" w:themeColor="text1"/>
                <w:szCs w:val="26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964" w:type="dxa"/>
          </w:tcPr>
          <w:p w14:paraId="576A3C1F" w14:textId="5DBBC5EA" w:rsidR="00B81BD1" w:rsidRPr="009C1599" w:rsidRDefault="00B81BD1" w:rsidP="0026173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093C20">
              <w:rPr>
                <w:i/>
                <w:color w:val="000000" w:themeColor="text1"/>
                <w:sz w:val="26"/>
                <w:szCs w:val="26"/>
                <w:lang w:val="pt-BR"/>
              </w:rPr>
              <w:t>16</w:t>
            </w:r>
            <w:r w:rsidR="00505A47"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0</w:t>
            </w:r>
            <w:r w:rsidR="009E45C8">
              <w:rPr>
                <w:i/>
                <w:color w:val="000000" w:themeColor="text1"/>
                <w:sz w:val="26"/>
                <w:szCs w:val="26"/>
              </w:rPr>
              <w:t>3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4</w:t>
            </w:r>
          </w:p>
          <w:p w14:paraId="219161CE" w14:textId="2114F354" w:rsidR="00B81BD1" w:rsidRPr="004538AD" w:rsidRDefault="00B81BD1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73203398" w:rsidR="00353546" w:rsidRPr="004538AD" w:rsidRDefault="00353546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5685324" w14:textId="5052D822" w:rsidR="002E7965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153A8278" w14:textId="77777777" w:rsidR="00003EC4" w:rsidRDefault="00003EC4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16BEF5DE" w14:textId="77777777" w:rsidR="001160EA" w:rsidRDefault="001160EA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4538AD" w:rsidRDefault="00353546" w:rsidP="0026173A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B088E8D" w:rsidR="00B018A2" w:rsidRDefault="00B018A2" w:rsidP="0026173A">
      <w:pPr>
        <w:rPr>
          <w:color w:val="000000" w:themeColor="text1"/>
          <w:sz w:val="28"/>
        </w:rPr>
      </w:pPr>
    </w:p>
    <w:p w14:paraId="1251C3F1" w14:textId="65D6ACD2" w:rsidR="001160EA" w:rsidRDefault="001160EA" w:rsidP="0026173A">
      <w:pPr>
        <w:rPr>
          <w:color w:val="000000" w:themeColor="text1"/>
          <w:sz w:val="28"/>
        </w:rPr>
      </w:pPr>
    </w:p>
    <w:sectPr w:rsidR="001160EA" w:rsidSect="00B92C1A">
      <w:pgSz w:w="16840" w:h="11907" w:orient="landscape" w:code="9"/>
      <w:pgMar w:top="1077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3EC4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584"/>
    <w:rsid w:val="00021E00"/>
    <w:rsid w:val="000225E8"/>
    <w:rsid w:val="00022AB8"/>
    <w:rsid w:val="000233B5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9AD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2046"/>
    <w:rsid w:val="00043EFC"/>
    <w:rsid w:val="0004441E"/>
    <w:rsid w:val="00044428"/>
    <w:rsid w:val="000467C6"/>
    <w:rsid w:val="00047ABE"/>
    <w:rsid w:val="00047D94"/>
    <w:rsid w:val="000509E6"/>
    <w:rsid w:val="00051116"/>
    <w:rsid w:val="00051744"/>
    <w:rsid w:val="00051D2F"/>
    <w:rsid w:val="00052BC9"/>
    <w:rsid w:val="00053929"/>
    <w:rsid w:val="00053995"/>
    <w:rsid w:val="00054C2C"/>
    <w:rsid w:val="00054ED5"/>
    <w:rsid w:val="00055089"/>
    <w:rsid w:val="00056213"/>
    <w:rsid w:val="00056D9F"/>
    <w:rsid w:val="0005716E"/>
    <w:rsid w:val="000603BD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100"/>
    <w:rsid w:val="00066CAF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AE6"/>
    <w:rsid w:val="00087EDE"/>
    <w:rsid w:val="00091A35"/>
    <w:rsid w:val="00092792"/>
    <w:rsid w:val="000930E4"/>
    <w:rsid w:val="00093C20"/>
    <w:rsid w:val="000943B5"/>
    <w:rsid w:val="00095DCB"/>
    <w:rsid w:val="00095E21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554F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0E"/>
    <w:rsid w:val="000E20B0"/>
    <w:rsid w:val="000E27FB"/>
    <w:rsid w:val="000E2B5C"/>
    <w:rsid w:val="000E2D93"/>
    <w:rsid w:val="000E3798"/>
    <w:rsid w:val="000E4510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4647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0E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C9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4F18"/>
    <w:rsid w:val="00135C99"/>
    <w:rsid w:val="001367C9"/>
    <w:rsid w:val="00137514"/>
    <w:rsid w:val="001412D3"/>
    <w:rsid w:val="0014137F"/>
    <w:rsid w:val="001418CE"/>
    <w:rsid w:val="001427B8"/>
    <w:rsid w:val="00142F31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077C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499B"/>
    <w:rsid w:val="001652DD"/>
    <w:rsid w:val="00165FE1"/>
    <w:rsid w:val="00166781"/>
    <w:rsid w:val="001679E8"/>
    <w:rsid w:val="00167C22"/>
    <w:rsid w:val="0017008B"/>
    <w:rsid w:val="0017025B"/>
    <w:rsid w:val="00170875"/>
    <w:rsid w:val="001708DB"/>
    <w:rsid w:val="00170FC3"/>
    <w:rsid w:val="001718E7"/>
    <w:rsid w:val="00172D2E"/>
    <w:rsid w:val="0017500F"/>
    <w:rsid w:val="0017505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21"/>
    <w:rsid w:val="001843DD"/>
    <w:rsid w:val="001856B5"/>
    <w:rsid w:val="00187E4E"/>
    <w:rsid w:val="0019031F"/>
    <w:rsid w:val="00190719"/>
    <w:rsid w:val="00191070"/>
    <w:rsid w:val="00192B2D"/>
    <w:rsid w:val="00194C69"/>
    <w:rsid w:val="00195945"/>
    <w:rsid w:val="00195D99"/>
    <w:rsid w:val="00196116"/>
    <w:rsid w:val="001961FE"/>
    <w:rsid w:val="00196FD0"/>
    <w:rsid w:val="001A0565"/>
    <w:rsid w:val="001A0D75"/>
    <w:rsid w:val="001A11E3"/>
    <w:rsid w:val="001A1432"/>
    <w:rsid w:val="001A1C4C"/>
    <w:rsid w:val="001A1D3D"/>
    <w:rsid w:val="001A3E86"/>
    <w:rsid w:val="001A4A44"/>
    <w:rsid w:val="001A4C75"/>
    <w:rsid w:val="001A5877"/>
    <w:rsid w:val="001A5D38"/>
    <w:rsid w:val="001A6F94"/>
    <w:rsid w:val="001A725A"/>
    <w:rsid w:val="001A743F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A3E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54C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5BA0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25"/>
    <w:rsid w:val="00201362"/>
    <w:rsid w:val="002017C9"/>
    <w:rsid w:val="00202907"/>
    <w:rsid w:val="00202EBB"/>
    <w:rsid w:val="00202F73"/>
    <w:rsid w:val="00203831"/>
    <w:rsid w:val="00203F10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677"/>
    <w:rsid w:val="00222B68"/>
    <w:rsid w:val="00222DE0"/>
    <w:rsid w:val="00223BBF"/>
    <w:rsid w:val="00223E9F"/>
    <w:rsid w:val="00223EFD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E42"/>
    <w:rsid w:val="00233F8D"/>
    <w:rsid w:val="0023498E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1B7"/>
    <w:rsid w:val="002459ED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397E"/>
    <w:rsid w:val="0027427D"/>
    <w:rsid w:val="00274807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222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2BD3"/>
    <w:rsid w:val="002A3EC3"/>
    <w:rsid w:val="002A5067"/>
    <w:rsid w:val="002A5140"/>
    <w:rsid w:val="002A5CF6"/>
    <w:rsid w:val="002A6C71"/>
    <w:rsid w:val="002A7397"/>
    <w:rsid w:val="002A79AA"/>
    <w:rsid w:val="002A7A53"/>
    <w:rsid w:val="002A7D65"/>
    <w:rsid w:val="002B1A0D"/>
    <w:rsid w:val="002B3047"/>
    <w:rsid w:val="002B3A01"/>
    <w:rsid w:val="002B4010"/>
    <w:rsid w:val="002B45C0"/>
    <w:rsid w:val="002B49B9"/>
    <w:rsid w:val="002B4D17"/>
    <w:rsid w:val="002B5AB3"/>
    <w:rsid w:val="002B5DD7"/>
    <w:rsid w:val="002B6510"/>
    <w:rsid w:val="002B67C5"/>
    <w:rsid w:val="002B6B6A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17D"/>
    <w:rsid w:val="002D1FB6"/>
    <w:rsid w:val="002D24F3"/>
    <w:rsid w:val="002D2AAC"/>
    <w:rsid w:val="002D4EB9"/>
    <w:rsid w:val="002D54D7"/>
    <w:rsid w:val="002D6684"/>
    <w:rsid w:val="002D72E2"/>
    <w:rsid w:val="002E0666"/>
    <w:rsid w:val="002E08AA"/>
    <w:rsid w:val="002E0C1F"/>
    <w:rsid w:val="002E1442"/>
    <w:rsid w:val="002E18F6"/>
    <w:rsid w:val="002E233E"/>
    <w:rsid w:val="002E2B11"/>
    <w:rsid w:val="002E35C1"/>
    <w:rsid w:val="002E3914"/>
    <w:rsid w:val="002E3FE5"/>
    <w:rsid w:val="002E4753"/>
    <w:rsid w:val="002E4C49"/>
    <w:rsid w:val="002E4DF6"/>
    <w:rsid w:val="002E60D3"/>
    <w:rsid w:val="002E698F"/>
    <w:rsid w:val="002E6ABD"/>
    <w:rsid w:val="002E6B1B"/>
    <w:rsid w:val="002E7965"/>
    <w:rsid w:val="002F045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0E0B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6E9F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449D"/>
    <w:rsid w:val="00315139"/>
    <w:rsid w:val="00315469"/>
    <w:rsid w:val="00315A45"/>
    <w:rsid w:val="00315D65"/>
    <w:rsid w:val="00316152"/>
    <w:rsid w:val="003168ED"/>
    <w:rsid w:val="003169FB"/>
    <w:rsid w:val="00317F8D"/>
    <w:rsid w:val="00320D9B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45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4B1"/>
    <w:rsid w:val="003466E0"/>
    <w:rsid w:val="00346FDF"/>
    <w:rsid w:val="00347A6D"/>
    <w:rsid w:val="00350212"/>
    <w:rsid w:val="0035156E"/>
    <w:rsid w:val="003519D9"/>
    <w:rsid w:val="00351D49"/>
    <w:rsid w:val="00352F81"/>
    <w:rsid w:val="0035338D"/>
    <w:rsid w:val="00353546"/>
    <w:rsid w:val="00353E99"/>
    <w:rsid w:val="00354163"/>
    <w:rsid w:val="003549DF"/>
    <w:rsid w:val="00355EDB"/>
    <w:rsid w:val="003563A1"/>
    <w:rsid w:val="00356DEF"/>
    <w:rsid w:val="00356E5D"/>
    <w:rsid w:val="00362092"/>
    <w:rsid w:val="003622CC"/>
    <w:rsid w:val="0036350D"/>
    <w:rsid w:val="003635BF"/>
    <w:rsid w:val="00365B60"/>
    <w:rsid w:val="00365DD1"/>
    <w:rsid w:val="00365F74"/>
    <w:rsid w:val="003660DF"/>
    <w:rsid w:val="00366658"/>
    <w:rsid w:val="003668E5"/>
    <w:rsid w:val="0037084D"/>
    <w:rsid w:val="00370938"/>
    <w:rsid w:val="00370F7B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A52"/>
    <w:rsid w:val="00376B40"/>
    <w:rsid w:val="00376B8D"/>
    <w:rsid w:val="003802A6"/>
    <w:rsid w:val="0038078E"/>
    <w:rsid w:val="00381AC0"/>
    <w:rsid w:val="00381E5D"/>
    <w:rsid w:val="003821FB"/>
    <w:rsid w:val="00383627"/>
    <w:rsid w:val="00384FED"/>
    <w:rsid w:val="00385056"/>
    <w:rsid w:val="00386026"/>
    <w:rsid w:val="0038656C"/>
    <w:rsid w:val="00387D0D"/>
    <w:rsid w:val="0039023B"/>
    <w:rsid w:val="00391862"/>
    <w:rsid w:val="00391D70"/>
    <w:rsid w:val="00391EA0"/>
    <w:rsid w:val="00391FE1"/>
    <w:rsid w:val="00392FF7"/>
    <w:rsid w:val="003939B8"/>
    <w:rsid w:val="00395CF0"/>
    <w:rsid w:val="0039692B"/>
    <w:rsid w:val="00397C3B"/>
    <w:rsid w:val="003A0142"/>
    <w:rsid w:val="003A2769"/>
    <w:rsid w:val="003A2F6D"/>
    <w:rsid w:val="003A3EA1"/>
    <w:rsid w:val="003A436B"/>
    <w:rsid w:val="003A4B4A"/>
    <w:rsid w:val="003A59CC"/>
    <w:rsid w:val="003A6975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4B35"/>
    <w:rsid w:val="003B5298"/>
    <w:rsid w:val="003B5721"/>
    <w:rsid w:val="003B5BF3"/>
    <w:rsid w:val="003C07BE"/>
    <w:rsid w:val="003C0A66"/>
    <w:rsid w:val="003C34C5"/>
    <w:rsid w:val="003C4C7F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229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08C"/>
    <w:rsid w:val="003F1101"/>
    <w:rsid w:val="003F1A26"/>
    <w:rsid w:val="003F1F4B"/>
    <w:rsid w:val="003F20DC"/>
    <w:rsid w:val="003F41F8"/>
    <w:rsid w:val="003F453F"/>
    <w:rsid w:val="003F4FEE"/>
    <w:rsid w:val="003F5232"/>
    <w:rsid w:val="003F7E09"/>
    <w:rsid w:val="00400ACC"/>
    <w:rsid w:val="00401027"/>
    <w:rsid w:val="0040228B"/>
    <w:rsid w:val="00403F20"/>
    <w:rsid w:val="0040598C"/>
    <w:rsid w:val="004066B5"/>
    <w:rsid w:val="00407231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844"/>
    <w:rsid w:val="00417C00"/>
    <w:rsid w:val="00417F09"/>
    <w:rsid w:val="004205EC"/>
    <w:rsid w:val="004225B8"/>
    <w:rsid w:val="00422A90"/>
    <w:rsid w:val="00423ED4"/>
    <w:rsid w:val="004252F0"/>
    <w:rsid w:val="0042628E"/>
    <w:rsid w:val="004268A8"/>
    <w:rsid w:val="00427B49"/>
    <w:rsid w:val="004318D3"/>
    <w:rsid w:val="004319A0"/>
    <w:rsid w:val="00431BA7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BFA"/>
    <w:rsid w:val="00440EA9"/>
    <w:rsid w:val="00441545"/>
    <w:rsid w:val="00441699"/>
    <w:rsid w:val="00441966"/>
    <w:rsid w:val="004423B8"/>
    <w:rsid w:val="004424EF"/>
    <w:rsid w:val="0044255D"/>
    <w:rsid w:val="00443B78"/>
    <w:rsid w:val="0044446F"/>
    <w:rsid w:val="00444F81"/>
    <w:rsid w:val="00445902"/>
    <w:rsid w:val="00445B7F"/>
    <w:rsid w:val="00445E61"/>
    <w:rsid w:val="00446EED"/>
    <w:rsid w:val="004476A6"/>
    <w:rsid w:val="00447A26"/>
    <w:rsid w:val="00447A7D"/>
    <w:rsid w:val="00447CBB"/>
    <w:rsid w:val="00450969"/>
    <w:rsid w:val="00450C92"/>
    <w:rsid w:val="00451062"/>
    <w:rsid w:val="004512C8"/>
    <w:rsid w:val="00451DEF"/>
    <w:rsid w:val="00452AC6"/>
    <w:rsid w:val="004538AD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1FDD"/>
    <w:rsid w:val="00472914"/>
    <w:rsid w:val="00472C8B"/>
    <w:rsid w:val="00472D84"/>
    <w:rsid w:val="00472F91"/>
    <w:rsid w:val="00473566"/>
    <w:rsid w:val="004739FC"/>
    <w:rsid w:val="00473C4E"/>
    <w:rsid w:val="00474D1F"/>
    <w:rsid w:val="00474D21"/>
    <w:rsid w:val="0047539D"/>
    <w:rsid w:val="00476EDF"/>
    <w:rsid w:val="00476FF2"/>
    <w:rsid w:val="0047735F"/>
    <w:rsid w:val="00477747"/>
    <w:rsid w:val="0047798C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4D90"/>
    <w:rsid w:val="004A5243"/>
    <w:rsid w:val="004A52E4"/>
    <w:rsid w:val="004A64A0"/>
    <w:rsid w:val="004A7D19"/>
    <w:rsid w:val="004A7F61"/>
    <w:rsid w:val="004B0590"/>
    <w:rsid w:val="004B066F"/>
    <w:rsid w:val="004B184C"/>
    <w:rsid w:val="004B22D1"/>
    <w:rsid w:val="004B3477"/>
    <w:rsid w:val="004B39C3"/>
    <w:rsid w:val="004B3F0F"/>
    <w:rsid w:val="004B520B"/>
    <w:rsid w:val="004B557F"/>
    <w:rsid w:val="004B5879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EA"/>
    <w:rsid w:val="004C71FA"/>
    <w:rsid w:val="004C74C8"/>
    <w:rsid w:val="004D0A43"/>
    <w:rsid w:val="004D14A1"/>
    <w:rsid w:val="004D1613"/>
    <w:rsid w:val="004D2263"/>
    <w:rsid w:val="004D2B19"/>
    <w:rsid w:val="004D3C72"/>
    <w:rsid w:val="004D49EC"/>
    <w:rsid w:val="004D6014"/>
    <w:rsid w:val="004D789D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34ED"/>
    <w:rsid w:val="004F5012"/>
    <w:rsid w:val="004F5699"/>
    <w:rsid w:val="004F6C0C"/>
    <w:rsid w:val="00500FA3"/>
    <w:rsid w:val="00501377"/>
    <w:rsid w:val="00501684"/>
    <w:rsid w:val="005024F4"/>
    <w:rsid w:val="005028A3"/>
    <w:rsid w:val="0050416D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1881"/>
    <w:rsid w:val="00522A50"/>
    <w:rsid w:val="005235B7"/>
    <w:rsid w:val="005238D3"/>
    <w:rsid w:val="0052434D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0D78"/>
    <w:rsid w:val="00531BC5"/>
    <w:rsid w:val="0053394F"/>
    <w:rsid w:val="00533A89"/>
    <w:rsid w:val="00533FC4"/>
    <w:rsid w:val="005366C5"/>
    <w:rsid w:val="00536BA0"/>
    <w:rsid w:val="0053702E"/>
    <w:rsid w:val="00537918"/>
    <w:rsid w:val="00540A43"/>
    <w:rsid w:val="00541A61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09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401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67D4C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0F51"/>
    <w:rsid w:val="00581B02"/>
    <w:rsid w:val="0058219D"/>
    <w:rsid w:val="0058376D"/>
    <w:rsid w:val="0058458F"/>
    <w:rsid w:val="00584E10"/>
    <w:rsid w:val="005854EC"/>
    <w:rsid w:val="0058621A"/>
    <w:rsid w:val="00586368"/>
    <w:rsid w:val="005875D1"/>
    <w:rsid w:val="00590A48"/>
    <w:rsid w:val="0059103F"/>
    <w:rsid w:val="005923F0"/>
    <w:rsid w:val="00593877"/>
    <w:rsid w:val="005940A1"/>
    <w:rsid w:val="00594334"/>
    <w:rsid w:val="005948B3"/>
    <w:rsid w:val="00597135"/>
    <w:rsid w:val="005A0BD8"/>
    <w:rsid w:val="005A15F0"/>
    <w:rsid w:val="005A1D36"/>
    <w:rsid w:val="005A1F38"/>
    <w:rsid w:val="005A2BB7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1AA8"/>
    <w:rsid w:val="005C2B2A"/>
    <w:rsid w:val="005C2DE1"/>
    <w:rsid w:val="005C380D"/>
    <w:rsid w:val="005C56FC"/>
    <w:rsid w:val="005C58A1"/>
    <w:rsid w:val="005C5CC2"/>
    <w:rsid w:val="005C6EF5"/>
    <w:rsid w:val="005C74AA"/>
    <w:rsid w:val="005C7B07"/>
    <w:rsid w:val="005D0400"/>
    <w:rsid w:val="005D0ADA"/>
    <w:rsid w:val="005D0C95"/>
    <w:rsid w:val="005D1F8A"/>
    <w:rsid w:val="005D284C"/>
    <w:rsid w:val="005D29E6"/>
    <w:rsid w:val="005D2DA0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257A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EFD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0B73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00D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929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3742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095B"/>
    <w:rsid w:val="00694B82"/>
    <w:rsid w:val="00694E23"/>
    <w:rsid w:val="00695808"/>
    <w:rsid w:val="00696551"/>
    <w:rsid w:val="0069737C"/>
    <w:rsid w:val="006975F4"/>
    <w:rsid w:val="006A1390"/>
    <w:rsid w:val="006A17CB"/>
    <w:rsid w:val="006A2A16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43D3"/>
    <w:rsid w:val="006B59DB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4CB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248A"/>
    <w:rsid w:val="006E2CA1"/>
    <w:rsid w:val="006E37AC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5CE"/>
    <w:rsid w:val="006F3B3B"/>
    <w:rsid w:val="006F3E3B"/>
    <w:rsid w:val="006F496D"/>
    <w:rsid w:val="006F4A33"/>
    <w:rsid w:val="006F4FAB"/>
    <w:rsid w:val="007025BE"/>
    <w:rsid w:val="00702C07"/>
    <w:rsid w:val="00703365"/>
    <w:rsid w:val="007038C2"/>
    <w:rsid w:val="0070477E"/>
    <w:rsid w:val="00705571"/>
    <w:rsid w:val="00705A35"/>
    <w:rsid w:val="007069F9"/>
    <w:rsid w:val="00706A3B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5C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6D9"/>
    <w:rsid w:val="00725DFC"/>
    <w:rsid w:val="00726AA4"/>
    <w:rsid w:val="00727193"/>
    <w:rsid w:val="007303AE"/>
    <w:rsid w:val="007305A9"/>
    <w:rsid w:val="00730E8A"/>
    <w:rsid w:val="00731BD0"/>
    <w:rsid w:val="00731E43"/>
    <w:rsid w:val="00731FCA"/>
    <w:rsid w:val="0073201C"/>
    <w:rsid w:val="007329F5"/>
    <w:rsid w:val="0073300B"/>
    <w:rsid w:val="00733019"/>
    <w:rsid w:val="0073377F"/>
    <w:rsid w:val="00733DD9"/>
    <w:rsid w:val="00733E2B"/>
    <w:rsid w:val="0073409E"/>
    <w:rsid w:val="007340F2"/>
    <w:rsid w:val="0073421D"/>
    <w:rsid w:val="007358AB"/>
    <w:rsid w:val="0073619D"/>
    <w:rsid w:val="00736218"/>
    <w:rsid w:val="00740E3B"/>
    <w:rsid w:val="007410A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92D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3BC5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03DE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36C7"/>
    <w:rsid w:val="007B3FEC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1EFC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0358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7F70AF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17D75"/>
    <w:rsid w:val="00820CF2"/>
    <w:rsid w:val="00822B6D"/>
    <w:rsid w:val="008259D1"/>
    <w:rsid w:val="0082616D"/>
    <w:rsid w:val="00827446"/>
    <w:rsid w:val="00827590"/>
    <w:rsid w:val="00830204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03B0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6CC5"/>
    <w:rsid w:val="008473B9"/>
    <w:rsid w:val="00847B1F"/>
    <w:rsid w:val="0085000C"/>
    <w:rsid w:val="00851AB2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6A1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2729"/>
    <w:rsid w:val="00883067"/>
    <w:rsid w:val="008832C5"/>
    <w:rsid w:val="008834B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85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6AED"/>
    <w:rsid w:val="008B7495"/>
    <w:rsid w:val="008B7721"/>
    <w:rsid w:val="008B78F3"/>
    <w:rsid w:val="008C0166"/>
    <w:rsid w:val="008C16C3"/>
    <w:rsid w:val="008C2135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5EEE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0F1"/>
    <w:rsid w:val="00923190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5DDB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49AB"/>
    <w:rsid w:val="00965656"/>
    <w:rsid w:val="00970675"/>
    <w:rsid w:val="009737AE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49D"/>
    <w:rsid w:val="00980B60"/>
    <w:rsid w:val="0098142A"/>
    <w:rsid w:val="00981B27"/>
    <w:rsid w:val="00983EE1"/>
    <w:rsid w:val="00984DC8"/>
    <w:rsid w:val="00986A28"/>
    <w:rsid w:val="00986B2E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267C"/>
    <w:rsid w:val="00994ACB"/>
    <w:rsid w:val="00994CEA"/>
    <w:rsid w:val="0099582D"/>
    <w:rsid w:val="009960EA"/>
    <w:rsid w:val="0099612A"/>
    <w:rsid w:val="009962D7"/>
    <w:rsid w:val="009969BE"/>
    <w:rsid w:val="00996B47"/>
    <w:rsid w:val="00997ACE"/>
    <w:rsid w:val="009A0DA8"/>
    <w:rsid w:val="009A10B5"/>
    <w:rsid w:val="009A26AC"/>
    <w:rsid w:val="009A2E92"/>
    <w:rsid w:val="009A36C9"/>
    <w:rsid w:val="009A3DCF"/>
    <w:rsid w:val="009A42E5"/>
    <w:rsid w:val="009A5F4B"/>
    <w:rsid w:val="009A6AB9"/>
    <w:rsid w:val="009A72B1"/>
    <w:rsid w:val="009A73BB"/>
    <w:rsid w:val="009B09AE"/>
    <w:rsid w:val="009B3E26"/>
    <w:rsid w:val="009B4115"/>
    <w:rsid w:val="009B488C"/>
    <w:rsid w:val="009B4F33"/>
    <w:rsid w:val="009B653F"/>
    <w:rsid w:val="009B749C"/>
    <w:rsid w:val="009C01DB"/>
    <w:rsid w:val="009C069B"/>
    <w:rsid w:val="009C1097"/>
    <w:rsid w:val="009C1599"/>
    <w:rsid w:val="009C3447"/>
    <w:rsid w:val="009C515C"/>
    <w:rsid w:val="009C5F38"/>
    <w:rsid w:val="009C6503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79D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45C8"/>
    <w:rsid w:val="009E5F28"/>
    <w:rsid w:val="009E7385"/>
    <w:rsid w:val="009E7588"/>
    <w:rsid w:val="009E7B08"/>
    <w:rsid w:val="009E7EFF"/>
    <w:rsid w:val="009F07A2"/>
    <w:rsid w:val="009F29EA"/>
    <w:rsid w:val="009F35AF"/>
    <w:rsid w:val="009F3C54"/>
    <w:rsid w:val="009F55DB"/>
    <w:rsid w:val="009F5BAE"/>
    <w:rsid w:val="009F5D98"/>
    <w:rsid w:val="009F6AF9"/>
    <w:rsid w:val="009F756F"/>
    <w:rsid w:val="009F7BFF"/>
    <w:rsid w:val="00A01554"/>
    <w:rsid w:val="00A01598"/>
    <w:rsid w:val="00A015B6"/>
    <w:rsid w:val="00A03550"/>
    <w:rsid w:val="00A0387B"/>
    <w:rsid w:val="00A044DF"/>
    <w:rsid w:val="00A04EEC"/>
    <w:rsid w:val="00A06385"/>
    <w:rsid w:val="00A063B2"/>
    <w:rsid w:val="00A06B76"/>
    <w:rsid w:val="00A072F5"/>
    <w:rsid w:val="00A077A9"/>
    <w:rsid w:val="00A07CF4"/>
    <w:rsid w:val="00A10C1C"/>
    <w:rsid w:val="00A10F55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7BB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73B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870"/>
    <w:rsid w:val="00A47A09"/>
    <w:rsid w:val="00A520E5"/>
    <w:rsid w:val="00A524E9"/>
    <w:rsid w:val="00A5256A"/>
    <w:rsid w:val="00A529F2"/>
    <w:rsid w:val="00A53290"/>
    <w:rsid w:val="00A54BD7"/>
    <w:rsid w:val="00A55234"/>
    <w:rsid w:val="00A55FD8"/>
    <w:rsid w:val="00A56F9E"/>
    <w:rsid w:val="00A57974"/>
    <w:rsid w:val="00A61303"/>
    <w:rsid w:val="00A61A1E"/>
    <w:rsid w:val="00A61A64"/>
    <w:rsid w:val="00A633EF"/>
    <w:rsid w:val="00A63C18"/>
    <w:rsid w:val="00A6630B"/>
    <w:rsid w:val="00A668CF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63"/>
    <w:rsid w:val="00A77373"/>
    <w:rsid w:val="00A80183"/>
    <w:rsid w:val="00A8083A"/>
    <w:rsid w:val="00A80F3F"/>
    <w:rsid w:val="00A81447"/>
    <w:rsid w:val="00A81F23"/>
    <w:rsid w:val="00A83AA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4A3D"/>
    <w:rsid w:val="00A94D2C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132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1E1A"/>
    <w:rsid w:val="00AC22A8"/>
    <w:rsid w:val="00AC2B70"/>
    <w:rsid w:val="00AC31F5"/>
    <w:rsid w:val="00AC3665"/>
    <w:rsid w:val="00AC3680"/>
    <w:rsid w:val="00AC3874"/>
    <w:rsid w:val="00AC496A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5DD"/>
    <w:rsid w:val="00B0662C"/>
    <w:rsid w:val="00B06828"/>
    <w:rsid w:val="00B10E7D"/>
    <w:rsid w:val="00B1163E"/>
    <w:rsid w:val="00B11DFA"/>
    <w:rsid w:val="00B1346C"/>
    <w:rsid w:val="00B14265"/>
    <w:rsid w:val="00B14354"/>
    <w:rsid w:val="00B1461A"/>
    <w:rsid w:val="00B14F24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EA8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61BD"/>
    <w:rsid w:val="00B476BB"/>
    <w:rsid w:val="00B47861"/>
    <w:rsid w:val="00B5119E"/>
    <w:rsid w:val="00B5362B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A9"/>
    <w:rsid w:val="00B621E5"/>
    <w:rsid w:val="00B64229"/>
    <w:rsid w:val="00B649F6"/>
    <w:rsid w:val="00B64D98"/>
    <w:rsid w:val="00B65196"/>
    <w:rsid w:val="00B657B6"/>
    <w:rsid w:val="00B66E65"/>
    <w:rsid w:val="00B67C29"/>
    <w:rsid w:val="00B7002E"/>
    <w:rsid w:val="00B71712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B58"/>
    <w:rsid w:val="00B85E6D"/>
    <w:rsid w:val="00B873FF"/>
    <w:rsid w:val="00B917F6"/>
    <w:rsid w:val="00B92C1A"/>
    <w:rsid w:val="00B92EB3"/>
    <w:rsid w:val="00B92FD4"/>
    <w:rsid w:val="00B930A0"/>
    <w:rsid w:val="00B93245"/>
    <w:rsid w:val="00B95856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3D59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4C3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AE5"/>
    <w:rsid w:val="00C20F1A"/>
    <w:rsid w:val="00C21B68"/>
    <w:rsid w:val="00C22E0A"/>
    <w:rsid w:val="00C237AF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2EFC"/>
    <w:rsid w:val="00C434E3"/>
    <w:rsid w:val="00C442AA"/>
    <w:rsid w:val="00C4469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285C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1EC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731"/>
    <w:rsid w:val="00C829CE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4DE"/>
    <w:rsid w:val="00C8674B"/>
    <w:rsid w:val="00C874E1"/>
    <w:rsid w:val="00C875FA"/>
    <w:rsid w:val="00C90547"/>
    <w:rsid w:val="00C9094A"/>
    <w:rsid w:val="00C90DEA"/>
    <w:rsid w:val="00C91A3B"/>
    <w:rsid w:val="00C91FF9"/>
    <w:rsid w:val="00C92E00"/>
    <w:rsid w:val="00C93284"/>
    <w:rsid w:val="00C936F0"/>
    <w:rsid w:val="00C9382B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351B"/>
    <w:rsid w:val="00CA4CC5"/>
    <w:rsid w:val="00CA4E8C"/>
    <w:rsid w:val="00CA5214"/>
    <w:rsid w:val="00CA5E80"/>
    <w:rsid w:val="00CB0A0B"/>
    <w:rsid w:val="00CB1610"/>
    <w:rsid w:val="00CB33C4"/>
    <w:rsid w:val="00CB3C4B"/>
    <w:rsid w:val="00CB44E3"/>
    <w:rsid w:val="00CB4FD5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4A40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3D3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CF6710"/>
    <w:rsid w:val="00CF77CE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0F1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5D1"/>
    <w:rsid w:val="00D34661"/>
    <w:rsid w:val="00D35774"/>
    <w:rsid w:val="00D366DB"/>
    <w:rsid w:val="00D376B9"/>
    <w:rsid w:val="00D3778D"/>
    <w:rsid w:val="00D37E27"/>
    <w:rsid w:val="00D40624"/>
    <w:rsid w:val="00D40A67"/>
    <w:rsid w:val="00D43644"/>
    <w:rsid w:val="00D43A98"/>
    <w:rsid w:val="00D44D4D"/>
    <w:rsid w:val="00D452A8"/>
    <w:rsid w:val="00D45CC4"/>
    <w:rsid w:val="00D461EA"/>
    <w:rsid w:val="00D47A85"/>
    <w:rsid w:val="00D47BC1"/>
    <w:rsid w:val="00D50053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078B"/>
    <w:rsid w:val="00D7132E"/>
    <w:rsid w:val="00D7138A"/>
    <w:rsid w:val="00D714E8"/>
    <w:rsid w:val="00D7273B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601E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42F7"/>
    <w:rsid w:val="00D85D9F"/>
    <w:rsid w:val="00D862B2"/>
    <w:rsid w:val="00D87551"/>
    <w:rsid w:val="00D8755C"/>
    <w:rsid w:val="00D87645"/>
    <w:rsid w:val="00D87BE0"/>
    <w:rsid w:val="00D87EC5"/>
    <w:rsid w:val="00D9081B"/>
    <w:rsid w:val="00D908D2"/>
    <w:rsid w:val="00D90A60"/>
    <w:rsid w:val="00D91198"/>
    <w:rsid w:val="00D91375"/>
    <w:rsid w:val="00D91580"/>
    <w:rsid w:val="00D91B4C"/>
    <w:rsid w:val="00D91F9D"/>
    <w:rsid w:val="00D9219B"/>
    <w:rsid w:val="00D92534"/>
    <w:rsid w:val="00D93D78"/>
    <w:rsid w:val="00D946C8"/>
    <w:rsid w:val="00D95036"/>
    <w:rsid w:val="00D95668"/>
    <w:rsid w:val="00D95BD7"/>
    <w:rsid w:val="00D96A3C"/>
    <w:rsid w:val="00D97444"/>
    <w:rsid w:val="00D97B9A"/>
    <w:rsid w:val="00D97D25"/>
    <w:rsid w:val="00DA0394"/>
    <w:rsid w:val="00DA12BE"/>
    <w:rsid w:val="00DA13F7"/>
    <w:rsid w:val="00DA28CD"/>
    <w:rsid w:val="00DA2C52"/>
    <w:rsid w:val="00DA46E4"/>
    <w:rsid w:val="00DA539E"/>
    <w:rsid w:val="00DA6AF3"/>
    <w:rsid w:val="00DB1E94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5EB4"/>
    <w:rsid w:val="00DC6746"/>
    <w:rsid w:val="00DC7474"/>
    <w:rsid w:val="00DC74E3"/>
    <w:rsid w:val="00DC7C26"/>
    <w:rsid w:val="00DD063F"/>
    <w:rsid w:val="00DD09C4"/>
    <w:rsid w:val="00DD17C0"/>
    <w:rsid w:val="00DD1A3B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0E"/>
    <w:rsid w:val="00DD7639"/>
    <w:rsid w:val="00DE0026"/>
    <w:rsid w:val="00DE15B9"/>
    <w:rsid w:val="00DE1D6A"/>
    <w:rsid w:val="00DE2784"/>
    <w:rsid w:val="00DE2AA6"/>
    <w:rsid w:val="00DE3AF2"/>
    <w:rsid w:val="00DE52B4"/>
    <w:rsid w:val="00DE5610"/>
    <w:rsid w:val="00DE6366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418F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0A7"/>
    <w:rsid w:val="00E10F60"/>
    <w:rsid w:val="00E11448"/>
    <w:rsid w:val="00E12486"/>
    <w:rsid w:val="00E12703"/>
    <w:rsid w:val="00E13384"/>
    <w:rsid w:val="00E13B5D"/>
    <w:rsid w:val="00E13E03"/>
    <w:rsid w:val="00E13E7E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139F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6E7"/>
    <w:rsid w:val="00E36891"/>
    <w:rsid w:val="00E37836"/>
    <w:rsid w:val="00E37E14"/>
    <w:rsid w:val="00E410DF"/>
    <w:rsid w:val="00E41848"/>
    <w:rsid w:val="00E42081"/>
    <w:rsid w:val="00E42D5F"/>
    <w:rsid w:val="00E42EFC"/>
    <w:rsid w:val="00E43699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2602"/>
    <w:rsid w:val="00E5350C"/>
    <w:rsid w:val="00E53754"/>
    <w:rsid w:val="00E539E2"/>
    <w:rsid w:val="00E558E4"/>
    <w:rsid w:val="00E55EA3"/>
    <w:rsid w:val="00E56618"/>
    <w:rsid w:val="00E56676"/>
    <w:rsid w:val="00E57704"/>
    <w:rsid w:val="00E60041"/>
    <w:rsid w:val="00E609DC"/>
    <w:rsid w:val="00E60FAF"/>
    <w:rsid w:val="00E6155F"/>
    <w:rsid w:val="00E61571"/>
    <w:rsid w:val="00E615DF"/>
    <w:rsid w:val="00E61DF7"/>
    <w:rsid w:val="00E62516"/>
    <w:rsid w:val="00E626CA"/>
    <w:rsid w:val="00E63138"/>
    <w:rsid w:val="00E63C69"/>
    <w:rsid w:val="00E647D6"/>
    <w:rsid w:val="00E65C17"/>
    <w:rsid w:val="00E65C59"/>
    <w:rsid w:val="00E66343"/>
    <w:rsid w:val="00E66582"/>
    <w:rsid w:val="00E66802"/>
    <w:rsid w:val="00E678BD"/>
    <w:rsid w:val="00E67E83"/>
    <w:rsid w:val="00E70AD3"/>
    <w:rsid w:val="00E7100F"/>
    <w:rsid w:val="00E71505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5CFE"/>
    <w:rsid w:val="00E961FA"/>
    <w:rsid w:val="00E97BA7"/>
    <w:rsid w:val="00E97D8F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12F"/>
    <w:rsid w:val="00EB06E2"/>
    <w:rsid w:val="00EB0A2D"/>
    <w:rsid w:val="00EB0C05"/>
    <w:rsid w:val="00EB1025"/>
    <w:rsid w:val="00EB1A41"/>
    <w:rsid w:val="00EB1BD9"/>
    <w:rsid w:val="00EB2C17"/>
    <w:rsid w:val="00EB46D3"/>
    <w:rsid w:val="00EB47F2"/>
    <w:rsid w:val="00EB4B2C"/>
    <w:rsid w:val="00EB6BCC"/>
    <w:rsid w:val="00EC0741"/>
    <w:rsid w:val="00EC1F3D"/>
    <w:rsid w:val="00EC27CD"/>
    <w:rsid w:val="00EC292B"/>
    <w:rsid w:val="00EC29E1"/>
    <w:rsid w:val="00EC3E90"/>
    <w:rsid w:val="00EC3FD3"/>
    <w:rsid w:val="00EC408F"/>
    <w:rsid w:val="00EC4ACD"/>
    <w:rsid w:val="00EC62A8"/>
    <w:rsid w:val="00EC6915"/>
    <w:rsid w:val="00EC6B84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0E8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2756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27FF2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5B2"/>
    <w:rsid w:val="00F519FE"/>
    <w:rsid w:val="00F51D26"/>
    <w:rsid w:val="00F52933"/>
    <w:rsid w:val="00F5350C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67123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28E"/>
    <w:rsid w:val="00F85471"/>
    <w:rsid w:val="00F85771"/>
    <w:rsid w:val="00F858B8"/>
    <w:rsid w:val="00F8595A"/>
    <w:rsid w:val="00F86DCA"/>
    <w:rsid w:val="00F870E8"/>
    <w:rsid w:val="00F87527"/>
    <w:rsid w:val="00F877BF"/>
    <w:rsid w:val="00F879D7"/>
    <w:rsid w:val="00F902BB"/>
    <w:rsid w:val="00F90FC5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667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36D2"/>
    <w:rsid w:val="00FB399C"/>
    <w:rsid w:val="00FB4774"/>
    <w:rsid w:val="00FB49D0"/>
    <w:rsid w:val="00FB4E7D"/>
    <w:rsid w:val="00FB5618"/>
    <w:rsid w:val="00FB6650"/>
    <w:rsid w:val="00FB703F"/>
    <w:rsid w:val="00FB7746"/>
    <w:rsid w:val="00FC072A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C76EF"/>
    <w:rsid w:val="00FD0A4D"/>
    <w:rsid w:val="00FD0F29"/>
    <w:rsid w:val="00FD19E2"/>
    <w:rsid w:val="00FD3B6F"/>
    <w:rsid w:val="00FD43D9"/>
    <w:rsid w:val="00FD4F7C"/>
    <w:rsid w:val="00FD5EA2"/>
    <w:rsid w:val="00FD6535"/>
    <w:rsid w:val="00FD67C7"/>
    <w:rsid w:val="00FD7CA6"/>
    <w:rsid w:val="00FE0179"/>
    <w:rsid w:val="00FE01B8"/>
    <w:rsid w:val="00FE0E67"/>
    <w:rsid w:val="00FE0FE8"/>
    <w:rsid w:val="00FE10E4"/>
    <w:rsid w:val="00FE234B"/>
    <w:rsid w:val="00FE3076"/>
    <w:rsid w:val="00FE30B5"/>
    <w:rsid w:val="00FE33A9"/>
    <w:rsid w:val="00FE3E76"/>
    <w:rsid w:val="00FE4D2B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7A8E-3FC4-42C3-AD60-1A99FC06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8</cp:revision>
  <cp:lastPrinted>2024-03-16T01:19:00Z</cp:lastPrinted>
  <dcterms:created xsi:type="dcterms:W3CDTF">2023-12-02T02:08:00Z</dcterms:created>
  <dcterms:modified xsi:type="dcterms:W3CDTF">2024-03-16T01:26:00Z</dcterms:modified>
</cp:coreProperties>
</file>